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2248" w14:textId="7CDA50B4" w:rsidR="00A4594B" w:rsidRPr="00741D70" w:rsidRDefault="00A4594B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0"/>
          <w:szCs w:val="40"/>
        </w:rPr>
      </w:pPr>
      <w:r w:rsidRPr="00741D70">
        <w:rPr>
          <w:b/>
          <w:i/>
          <w:iCs/>
          <w:color w:val="000080"/>
          <w:sz w:val="40"/>
          <w:szCs w:val="40"/>
        </w:rPr>
        <w:t xml:space="preserve">CORSO </w:t>
      </w:r>
    </w:p>
    <w:p w14:paraId="2702CFC1" w14:textId="6323B95D" w:rsidR="00741D70" w:rsidRDefault="00A4594B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4"/>
        </w:rPr>
      </w:pPr>
      <w:r w:rsidRPr="00741D70">
        <w:rPr>
          <w:b/>
          <w:i/>
          <w:iCs/>
          <w:color w:val="000080"/>
          <w:sz w:val="40"/>
          <w:szCs w:val="40"/>
        </w:rPr>
        <w:t xml:space="preserve">FORMAZIONE </w:t>
      </w:r>
      <w:r w:rsidR="00D663C0">
        <w:rPr>
          <w:b/>
          <w:i/>
          <w:iCs/>
          <w:color w:val="000080"/>
          <w:sz w:val="40"/>
          <w:szCs w:val="40"/>
        </w:rPr>
        <w:t>BASE</w:t>
      </w:r>
      <w:r w:rsidR="00741D70" w:rsidRPr="00741D70">
        <w:rPr>
          <w:b/>
          <w:i/>
          <w:iCs/>
          <w:color w:val="000080"/>
          <w:sz w:val="40"/>
          <w:szCs w:val="40"/>
        </w:rPr>
        <w:t xml:space="preserve"> STUDENTI</w:t>
      </w:r>
      <w:r w:rsidR="006B34FE" w:rsidRPr="00741D70">
        <w:rPr>
          <w:b/>
          <w:i/>
          <w:iCs/>
          <w:color w:val="000080"/>
          <w:sz w:val="40"/>
          <w:szCs w:val="40"/>
        </w:rPr>
        <w:t xml:space="preserve"> </w:t>
      </w:r>
      <w:r w:rsidR="00741D70">
        <w:rPr>
          <w:b/>
          <w:i/>
          <w:iCs/>
          <w:color w:val="000080"/>
          <w:sz w:val="40"/>
          <w:szCs w:val="40"/>
        </w:rPr>
        <w:t>–</w:t>
      </w:r>
      <w:r w:rsidR="006B34FE">
        <w:rPr>
          <w:b/>
          <w:i/>
          <w:iCs/>
          <w:color w:val="000080"/>
          <w:sz w:val="44"/>
        </w:rPr>
        <w:t xml:space="preserve"> </w:t>
      </w:r>
      <w:r w:rsidR="00D663C0">
        <w:rPr>
          <w:b/>
          <w:i/>
          <w:iCs/>
          <w:color w:val="000080"/>
          <w:sz w:val="44"/>
        </w:rPr>
        <w:t>4</w:t>
      </w:r>
      <w:r w:rsidR="00741D70">
        <w:rPr>
          <w:b/>
          <w:i/>
          <w:iCs/>
          <w:color w:val="000080"/>
          <w:sz w:val="44"/>
        </w:rPr>
        <w:t xml:space="preserve"> H</w:t>
      </w:r>
    </w:p>
    <w:p w14:paraId="1288184C" w14:textId="1828D86D" w:rsidR="00A4594B" w:rsidRDefault="00A4594B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b/>
          <w:i/>
          <w:iCs/>
          <w:color w:val="000080"/>
          <w:sz w:val="44"/>
        </w:rPr>
      </w:pPr>
    </w:p>
    <w:p w14:paraId="0A18E3EB" w14:textId="77777777" w:rsidR="00E74DC7" w:rsidRDefault="00E74DC7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i/>
          <w:iCs/>
          <w:color w:val="000080"/>
          <w:sz w:val="18"/>
        </w:rPr>
      </w:pPr>
      <w:r>
        <w:rPr>
          <w:i/>
          <w:iCs/>
          <w:color w:val="000080"/>
          <w:sz w:val="18"/>
        </w:rPr>
        <w:t xml:space="preserve">(IN BASE AD ACCORDO STATO REGIONI _ </w:t>
      </w:r>
      <w:proofErr w:type="gramStart"/>
      <w:r>
        <w:rPr>
          <w:i/>
          <w:iCs/>
          <w:color w:val="000080"/>
          <w:sz w:val="18"/>
        </w:rPr>
        <w:t>D.Lgs</w:t>
      </w:r>
      <w:proofErr w:type="gramEnd"/>
      <w:r>
        <w:rPr>
          <w:i/>
          <w:iCs/>
          <w:color w:val="000080"/>
          <w:sz w:val="18"/>
        </w:rPr>
        <w:t>.81/08)</w:t>
      </w:r>
    </w:p>
    <w:p w14:paraId="064AFB89" w14:textId="77777777" w:rsidR="006A5F98" w:rsidRPr="00E74DC7" w:rsidRDefault="006A5F98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EAF1DD" w:themeFill="accent3" w:themeFillTint="33"/>
        <w:ind w:right="37"/>
        <w:jc w:val="center"/>
        <w:rPr>
          <w:i/>
          <w:iCs/>
          <w:color w:val="000080"/>
          <w:sz w:val="18"/>
        </w:rPr>
      </w:pPr>
    </w:p>
    <w:p w14:paraId="77EC6CB5" w14:textId="77777777" w:rsidR="00E74DC7" w:rsidRPr="00E74DC7" w:rsidRDefault="00E74DC7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0080"/>
          <w:sz w:val="22"/>
        </w:rPr>
      </w:pPr>
    </w:p>
    <w:p w14:paraId="441360C0" w14:textId="77777777" w:rsidR="00E74DC7" w:rsidRDefault="00E74DC7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t>REGISTRO PRESENZE</w:t>
      </w:r>
    </w:p>
    <w:p w14:paraId="0183E90E" w14:textId="34B7A5E4" w:rsidR="00D55909" w:rsidRPr="00D55909" w:rsidRDefault="00D55909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b/>
          <w:i/>
          <w:iCs/>
          <w:color w:val="0070C0"/>
          <w:sz w:val="36"/>
          <w:szCs w:val="22"/>
        </w:rPr>
        <w:t>CLASSE</w:t>
      </w:r>
      <w:r w:rsidR="006A5F98">
        <w:rPr>
          <w:b/>
          <w:i/>
          <w:iCs/>
          <w:color w:val="0070C0"/>
          <w:sz w:val="36"/>
          <w:szCs w:val="22"/>
        </w:rPr>
        <w:t xml:space="preserve">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6738F7A" w14:textId="77777777" w:rsidR="00A4594B" w:rsidRPr="001E1682" w:rsidRDefault="00A4594B" w:rsidP="00827394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/>
          <w:i/>
          <w:iCs/>
          <w:color w:val="000080"/>
          <w:sz w:val="4"/>
        </w:rPr>
      </w:pPr>
    </w:p>
    <w:p w14:paraId="0A53FA1D" w14:textId="77777777" w:rsidR="00E74DC7" w:rsidRPr="00E74DC7" w:rsidRDefault="00E74DC7" w:rsidP="00827394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i/>
          <w:iCs/>
          <w:color w:val="002060"/>
          <w:sz w:val="6"/>
          <w:szCs w:val="28"/>
        </w:rPr>
      </w:pPr>
    </w:p>
    <w:p w14:paraId="4C70142D" w14:textId="77777777" w:rsidR="006B34FE" w:rsidRDefault="006B34FE" w:rsidP="00827394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52AEE641" w14:textId="4D3A30D4" w:rsidR="00045018" w:rsidRDefault="006B34FE" w:rsidP="00827394">
      <w:pPr>
        <w:pStyle w:val="NormaleWeb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pacing w:before="0" w:beforeAutospacing="0" w:after="0" w:afterAutospacing="0" w:line="20" w:lineRule="atLeast"/>
        <w:ind w:right="37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  <w:r w:rsidRPr="006B34FE"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  <w:t>PROGRAMMA DEL CORSO</w:t>
      </w:r>
    </w:p>
    <w:p w14:paraId="73468EAE" w14:textId="478C98B3" w:rsidR="006B34FE" w:rsidRPr="009E03ED" w:rsidRDefault="00D663C0" w:rsidP="009E03ED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 xml:space="preserve">Estratto </w:t>
      </w:r>
      <w:proofErr w:type="spellStart"/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DLgs</w:t>
      </w:r>
      <w:proofErr w:type="spellEnd"/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 xml:space="preserve"> 81 del 2008</w:t>
      </w:r>
    </w:p>
    <w:p w14:paraId="77CAD6ED" w14:textId="45221F4B" w:rsidR="00D663C0" w:rsidRPr="009E03ED" w:rsidRDefault="00D663C0" w:rsidP="009E03ED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 xml:space="preserve">Datore di lavoro – lavoratore – </w:t>
      </w:r>
      <w:proofErr w:type="spellStart"/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Rspp</w:t>
      </w:r>
      <w:proofErr w:type="spellEnd"/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 xml:space="preserve"> – </w:t>
      </w:r>
      <w:proofErr w:type="spellStart"/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Rls</w:t>
      </w:r>
      <w:proofErr w:type="spellEnd"/>
    </w:p>
    <w:p w14:paraId="30BBAFF7" w14:textId="65978BA9" w:rsidR="00D663C0" w:rsidRPr="009E03ED" w:rsidRDefault="00D663C0" w:rsidP="009E03ED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Concetti di Rischio – pericolo – danno</w:t>
      </w:r>
    </w:p>
    <w:p w14:paraId="324A87C1" w14:textId="109FBCBB" w:rsidR="00D663C0" w:rsidRPr="009E03ED" w:rsidRDefault="00D663C0" w:rsidP="009E03ED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Prevenzione</w:t>
      </w:r>
    </w:p>
    <w:p w14:paraId="5B180FAC" w14:textId="7E326F5C" w:rsidR="00D663C0" w:rsidRPr="009E03ED" w:rsidRDefault="00D663C0" w:rsidP="009E03ED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Protezione</w:t>
      </w:r>
    </w:p>
    <w:p w14:paraId="6FE7071E" w14:textId="6D50F46E" w:rsidR="00D663C0" w:rsidRPr="009E03ED" w:rsidRDefault="00D663C0" w:rsidP="009E03ED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Servizio di prevenzione e protezione</w:t>
      </w:r>
    </w:p>
    <w:p w14:paraId="333C7C9E" w14:textId="67313B42" w:rsidR="006A5F98" w:rsidRDefault="00D663C0" w:rsidP="00F00754">
      <w:pPr>
        <w:pStyle w:val="Paragrafoelenco"/>
        <w:widowControl/>
        <w:numPr>
          <w:ilvl w:val="0"/>
          <w:numId w:val="2"/>
        </w:num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left="0" w:right="37" w:firstLine="0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  <w:r w:rsidRPr="009E03ED"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  <w:t>Organi di vigilanza, controllo e assistenza</w:t>
      </w:r>
    </w:p>
    <w:p w14:paraId="3B368B90" w14:textId="77777777" w:rsidR="00F00754" w:rsidRPr="00F00754" w:rsidRDefault="00F00754" w:rsidP="00F00754">
      <w:pPr>
        <w:pStyle w:val="Paragrafoelenco"/>
        <w:widowControl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tabs>
          <w:tab w:val="left" w:pos="567"/>
        </w:tabs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B0F0"/>
          <w:lang w:val="it-IT" w:eastAsia="it-IT"/>
        </w:rPr>
      </w:pPr>
    </w:p>
    <w:p w14:paraId="249AF543" w14:textId="77777777" w:rsidR="00827394" w:rsidRDefault="00827394" w:rsidP="00827394">
      <w:pPr>
        <w:pStyle w:val="Paragrafoelenco"/>
        <w:widowControl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30D8D928" w14:textId="77777777" w:rsidR="00827394" w:rsidRDefault="00827394" w:rsidP="006A5F98">
      <w:pPr>
        <w:pStyle w:val="Testonormale"/>
        <w:ind w:right="37"/>
        <w:rPr>
          <w:b/>
          <w:i/>
          <w:iCs/>
          <w:color w:val="000080"/>
          <w:sz w:val="44"/>
        </w:rPr>
      </w:pPr>
    </w:p>
    <w:p w14:paraId="3369AAAA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5A933187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29AE18E3" w14:textId="6094A8E9" w:rsidR="009970B0" w:rsidRPr="00E158A9" w:rsidRDefault="009970B0" w:rsidP="00365824">
      <w:pPr>
        <w:pStyle w:val="Titolo"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left="0" w:right="37"/>
        <w:rPr>
          <w:b w:val="0"/>
          <w:iCs w:val="0"/>
          <w:color w:val="0070C0"/>
          <w:sz w:val="28"/>
        </w:rPr>
      </w:pPr>
      <w:r w:rsidRPr="00E158A9">
        <w:rPr>
          <w:b w:val="0"/>
          <w:iCs w:val="0"/>
          <w:color w:val="0070C0"/>
          <w:sz w:val="28"/>
        </w:rPr>
        <w:t>I.P.S.</w:t>
      </w:r>
    </w:p>
    <w:p w14:paraId="16FD793C" w14:textId="77777777" w:rsidR="009970B0" w:rsidRPr="00E158A9" w:rsidRDefault="009970B0" w:rsidP="00365824">
      <w:pPr>
        <w:pStyle w:val="Titolo"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left="0" w:right="37"/>
        <w:rPr>
          <w:iCs w:val="0"/>
          <w:color w:val="0070C0"/>
          <w:sz w:val="36"/>
        </w:rPr>
      </w:pPr>
      <w:r w:rsidRPr="00E158A9">
        <w:rPr>
          <w:iCs w:val="0"/>
          <w:color w:val="0070C0"/>
          <w:sz w:val="36"/>
        </w:rPr>
        <w:t>“</w:t>
      </w:r>
      <w:proofErr w:type="gramStart"/>
      <w:r w:rsidRPr="00E158A9">
        <w:rPr>
          <w:iCs w:val="0"/>
          <w:color w:val="0070C0"/>
          <w:sz w:val="36"/>
        </w:rPr>
        <w:t>G.MARCONI</w:t>
      </w:r>
      <w:proofErr w:type="gramEnd"/>
      <w:r w:rsidRPr="00E158A9">
        <w:rPr>
          <w:iCs w:val="0"/>
          <w:color w:val="0070C0"/>
          <w:sz w:val="36"/>
        </w:rPr>
        <w:t xml:space="preserve">” </w:t>
      </w:r>
    </w:p>
    <w:p w14:paraId="1520B230" w14:textId="77777777" w:rsidR="009970B0" w:rsidRPr="009611A5" w:rsidRDefault="009970B0" w:rsidP="00365824">
      <w:pPr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AC9A0"/>
        <w:ind w:right="37"/>
        <w:jc w:val="center"/>
        <w:rPr>
          <w:rFonts w:ascii="Courier New" w:hAnsi="Courier New" w:cs="Courier New"/>
          <w:i/>
          <w:color w:val="0070C0"/>
          <w:lang w:val="it-IT"/>
        </w:rPr>
      </w:pPr>
      <w:r w:rsidRPr="009611A5">
        <w:rPr>
          <w:rFonts w:ascii="Courier New" w:hAnsi="Courier New" w:cs="Courier New"/>
          <w:i/>
          <w:color w:val="0070C0"/>
          <w:lang w:val="it-IT"/>
        </w:rPr>
        <w:t>VIA GALCIANESE 20 – PRATO</w:t>
      </w:r>
    </w:p>
    <w:p w14:paraId="44C60C7F" w14:textId="77777777" w:rsidR="006B34FE" w:rsidRDefault="006B34FE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1297F8D2" w14:textId="77777777" w:rsidR="00827394" w:rsidRPr="006B34FE" w:rsidRDefault="00827394" w:rsidP="00365824">
      <w:pPr>
        <w:widowControl/>
        <w:pBdr>
          <w:top w:val="triple" w:sz="4" w:space="1" w:color="00B050"/>
          <w:left w:val="triple" w:sz="4" w:space="1" w:color="00B050"/>
          <w:bottom w:val="triple" w:sz="4" w:space="1" w:color="00B050"/>
          <w:right w:val="triple" w:sz="4" w:space="1" w:color="00B050"/>
        </w:pBdr>
        <w:shd w:val="clear" w:color="auto" w:fill="FFFFFF"/>
        <w:spacing w:line="20" w:lineRule="atLeast"/>
        <w:ind w:right="37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07C3C184" w14:textId="2D6202CB" w:rsidR="00827394" w:rsidRDefault="00827394">
      <w:pP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br w:type="page"/>
      </w:r>
    </w:p>
    <w:p w14:paraId="1C881CCA" w14:textId="77777777" w:rsidR="005F6E4B" w:rsidRDefault="005F6E4B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2087D89" w14:textId="7751E9ED" w:rsidR="00E158A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 w:rsidR="00D663C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BASE</w:t>
      </w:r>
      <w:r w:rsidR="006A5F98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</w:p>
    <w:p w14:paraId="27C1586F" w14:textId="77777777" w:rsidR="00E347D7" w:rsidRDefault="00E347D7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73A15123" w14:textId="77777777" w:rsidR="005F6E4B" w:rsidRDefault="005F6E4B" w:rsidP="005F6E4B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CLASSE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 _______________</w:t>
      </w:r>
    </w:p>
    <w:p w14:paraId="4F510E60" w14:textId="77777777" w:rsidR="005F6E4B" w:rsidRPr="004929A0" w:rsidRDefault="005F6E4B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18E0148" w14:textId="77777777" w:rsidR="00365824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2D3A82F" w14:textId="0EB2AADF" w:rsidR="00E158A9" w:rsidRDefault="00E158A9" w:rsidP="00E347D7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</w:p>
    <w:p w14:paraId="04A417E3" w14:textId="77777777" w:rsidR="00365824" w:rsidRDefault="00365824" w:rsidP="005F6E4B">
      <w:pPr>
        <w:contextualSpacing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4"/>
        <w:gridCol w:w="6358"/>
        <w:gridCol w:w="649"/>
        <w:gridCol w:w="651"/>
        <w:gridCol w:w="651"/>
        <w:gridCol w:w="647"/>
      </w:tblGrid>
      <w:tr w:rsidR="001C36A3" w:rsidRPr="000731AA" w14:paraId="2A5D2308" w14:textId="77777777" w:rsidTr="001C36A3">
        <w:trPr>
          <w:cantSplit/>
          <w:trHeight w:val="1441"/>
        </w:trPr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27B2FE8" w14:textId="22494E56" w:rsidR="001C36A3" w:rsidRPr="00523883" w:rsidRDefault="001C36A3" w:rsidP="0052388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AE9CFD8" w14:textId="743A0E7E" w:rsidR="001C36A3" w:rsidRPr="00523883" w:rsidRDefault="001C36A3" w:rsidP="0052388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326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6D74EE8" w14:textId="43B017F6" w:rsidR="001C36A3" w:rsidRPr="00523883" w:rsidRDefault="001C36A3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1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CFB1862" w14:textId="55941B1F" w:rsidR="001C36A3" w:rsidRPr="00523883" w:rsidRDefault="001C36A3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2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77E35C56" w14:textId="2DE15D8A" w:rsidR="001C36A3" w:rsidRPr="00523883" w:rsidRDefault="001C36A3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3</w:t>
            </w:r>
          </w:p>
        </w:tc>
        <w:tc>
          <w:tcPr>
            <w:tcW w:w="326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85A4F71" w14:textId="39CE327A" w:rsidR="001C36A3" w:rsidRPr="00523883" w:rsidRDefault="001C36A3" w:rsidP="005F6E4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ZIONE 4</w:t>
            </w:r>
          </w:p>
        </w:tc>
      </w:tr>
      <w:tr w:rsidR="001C36A3" w:rsidRPr="000731AA" w14:paraId="50DEFF8E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470E79BC" w14:textId="317FBDE7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1160F6F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FEE46A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318687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A6CEFE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03D4E9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02CB2EBA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15FED18A" w14:textId="0CA50B7B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BB964A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256A25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109E0D3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1A6DC04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F75968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0773B109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47CC3D0F" w14:textId="32B628E1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014F37B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719ABC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EE060B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0EA325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39A8E8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3078097B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C5B68CD" w14:textId="114B0640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59D08C1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309A2AF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56E0CF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9F3EFB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E3F2739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5D42A463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08107DDE" w14:textId="063B75CF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7BB95A6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0CD25F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93534D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938EEF9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834C29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C1C9B0F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0A941EE" w14:textId="32232E49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58532AB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099B885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ECAA98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FD783A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9E27A0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211D454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0757F70" w14:textId="0AB3872E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6A6E89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C35E144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A0FC39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9CE980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5AAEBC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0A74FEE8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310B9CBE" w14:textId="2455AF54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588F32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1E5CA2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7884A7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29CFE4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BD40E8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535B5885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4563D236" w14:textId="0633E52A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18449D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B11B05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0A707B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2E0F3E4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AF952E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16A899BD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25FDA74" w14:textId="4A31AC63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24C82C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C4323F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6C8136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649DFBC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BD0466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46F101FE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D1EAB2B" w14:textId="4FD19F49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7C9983B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85EB6F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49DA6C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F12F41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52BA04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24153DF9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6E636A1" w14:textId="0A3DCDE4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8CA91A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3E42CBB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38D5A8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0D7F33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799976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9987F7E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DF74BA7" w14:textId="0CFAE822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731E297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729DEB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C51477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652FF3F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BAFA3C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22AD933A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A5FEEB8" w14:textId="1C5AFC58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7D56030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7BFED6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9026C3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CFD785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2FF0BC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1D5E7B2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7F5E83E" w14:textId="40E478D1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FDB7A0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1E425F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89272D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54D703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6D69F0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08200911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36269CE3" w14:textId="306409F2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025D88C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956269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913744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A61B21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0F93F4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3CDDDAF8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008852D" w14:textId="54D02B2F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71E9EB6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35F9E43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EB57C4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36DAF9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1F73BF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9594A31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62642F9" w14:textId="4207F2F4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4E40CF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BD3518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4EA848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3EBE20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B4AE0F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16F0DA7B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18028D8" w14:textId="1805E9B8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5CABD33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6D1C7D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8ECFA3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648122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05EC697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40103641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30FA64DF" w14:textId="02F883C7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10FC7DB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17023A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615C59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C4B1E7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38DC4319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16A659CD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48FE2784" w14:textId="5298559B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593ECCD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946394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610A12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70323C4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E8004D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28D34372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06CFBEA1" w14:textId="0C98AEF5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AD0DFF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A2CA00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D05223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8FE456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DB8C3A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110DEA58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4BCF3B8A" w14:textId="3E5C54EB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82BEFC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89A8C8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C0E95D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698831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3E93B6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2BAC80A1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DE3F674" w14:textId="6AF7A5C3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0D72B1B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04193AD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56F3E14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6516A5C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30E2B19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025F1FBF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13CF668D" w14:textId="25B02CB3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169DDC5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11A69B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D5589B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590DFD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1E8E57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4AAA2D40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165183A8" w14:textId="55059FD1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5034906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0B93F3F8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60327F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22020E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59AAA9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2D5A91FA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D96D3AD" w14:textId="1050B34B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1E43957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1CA261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6323FFB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7170F7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ABA04B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4C3A854D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069EE40A" w14:textId="72B8F1F6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189EFA4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5F504F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3CC128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6F0AC7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A15847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C3FEAE2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C18B003" w14:textId="4BFFF071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5A25698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84D9B55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44CF66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179698A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076BFFF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28D5BF99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3B22E493" w14:textId="1252634E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44A7BAA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71AFD3E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16068A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6A9CC47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B2AAAC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70B353C9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B24064F" w14:textId="22C8E306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012C13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0A8C386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05B6DF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E96E504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4DDC921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5F296958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AA22973" w14:textId="72907282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A1CFC1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3500CE7C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AFE3EBD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6B9D4BF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22234F1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3A695A39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2BB503A" w14:textId="6B471B28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7701933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2789BA4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7F79827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094E52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B2748CE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16AD63E5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76B712A6" w14:textId="2064242F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6853514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F611AA1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2B478189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71411F96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6A65ADE2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36A3" w:rsidRPr="000731AA" w14:paraId="30EB2870" w14:textId="77777777" w:rsidTr="001C36A3"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14DE16DE" w14:textId="19DE4F94" w:rsidR="001C36A3" w:rsidRPr="000731AA" w:rsidRDefault="001C36A3" w:rsidP="005238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3195" w:type="pct"/>
            <w:tcMar>
              <w:left w:w="0" w:type="dxa"/>
              <w:right w:w="0" w:type="dxa"/>
            </w:tcMar>
            <w:vAlign w:val="center"/>
          </w:tcPr>
          <w:p w14:paraId="272011D9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14598B73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4A47778B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32C1F540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" w:type="pct"/>
            <w:tcMar>
              <w:left w:w="0" w:type="dxa"/>
              <w:right w:w="0" w:type="dxa"/>
            </w:tcMar>
            <w:vAlign w:val="center"/>
          </w:tcPr>
          <w:p w14:paraId="55EA655A" w14:textId="77777777" w:rsidR="001C36A3" w:rsidRPr="000731AA" w:rsidRDefault="001C36A3" w:rsidP="005F6E4B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515F6C2" w14:textId="77777777" w:rsidR="000731AA" w:rsidRDefault="000731AA" w:rsidP="005F6E4B">
      <w:pPr>
        <w:contextualSpacing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br w:type="page"/>
      </w:r>
    </w:p>
    <w:p w14:paraId="162DE028" w14:textId="77777777" w:rsidR="00E158A9" w:rsidRPr="006B34FE" w:rsidRDefault="00E158A9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lastRenderedPageBreak/>
        <w:t>ARGOMENTI TRATTATI</w:t>
      </w:r>
    </w:p>
    <w:p w14:paraId="4F0B58D0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282038C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1:</w:t>
      </w:r>
    </w:p>
    <w:p w14:paraId="50CEB30D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4B7E579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3DEB2514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0FA4D1B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D6CBA4F" w14:textId="54B841A5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2:</w:t>
      </w:r>
    </w:p>
    <w:p w14:paraId="6F3436B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412359BD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04368EB1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C0CC669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1248721" w14:textId="1AF1704D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3:</w:t>
      </w:r>
    </w:p>
    <w:p w14:paraId="0160E6CB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7D829923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1639D80B" w14:textId="77777777" w:rsidR="00493836" w:rsidRDefault="00493836" w:rsidP="00493836">
      <w:pP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421D478" w14:textId="77777777" w:rsidR="00493836" w:rsidRPr="006B34FE" w:rsidRDefault="00493836" w:rsidP="00493836">
      <w:pPr>
        <w:ind w:right="37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0E0DB74" w14:textId="03AB4169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>LEZIONE 4:</w:t>
      </w:r>
    </w:p>
    <w:p w14:paraId="2D4FE581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6D246312" w14:textId="77777777" w:rsidR="00493836" w:rsidRDefault="00493836" w:rsidP="00493836">
      <w:pPr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tab/>
      </w:r>
    </w:p>
    <w:p w14:paraId="27F9A83F" w14:textId="45BE7462" w:rsidR="002534F2" w:rsidRDefault="002534F2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755F512F" w14:textId="77777777" w:rsidR="002534F2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64BA7461" w14:textId="77777777" w:rsidR="002534F2" w:rsidRPr="00F246D6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>LEZIONE 1</w:t>
      </w:r>
    </w:p>
    <w:p w14:paraId="600F9443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50B7C52D" w14:textId="77777777" w:rsidR="002534F2" w:rsidRDefault="002534F2" w:rsidP="002534F2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2534F2" w:rsidRPr="00523883" w14:paraId="5CD4B20D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142C56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F5A2AD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76EB2F9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2534F2" w:rsidRPr="000731AA" w14:paraId="05DFBD1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6BF946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AC508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99946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79A2E9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66DF1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8A7D1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7ED59C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EBB32D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0FB18AD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EE5DF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296D01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41623A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E9A4C6D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72E82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34047F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AF7D62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06391B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D9181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17D9CD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73C275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E05AE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0C58F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6BDB7A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7CB9D7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9BCFC2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221768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CDBCA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8D09B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6605E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9FC3C1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C991BE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01769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5E1C05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9CC9B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F3FC0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0912D4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37947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846825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028AB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6EE00F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83EF7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8671D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CC905B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A85772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3A7233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FF1D5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F15986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9CF5C7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39AA3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4350D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9818B7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5C2165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1C43E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6712D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49EAD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41E354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DED25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38B7F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6F730F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283A11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5EF559D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B43A1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2250D7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CE5670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C8EFE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DA7B83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652431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58A174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7AF74D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22B73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BDAD77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42457B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DABC73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07AE8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BF477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DAE3A8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462B5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BF9D8B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AFAAC3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0B357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08713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EEBFD7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6841D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E592FA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B23894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D552F6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090D8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8D432B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E86600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1DD8A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80CA9A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305A79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FAB982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F84CF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4AD2F8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9C168E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F9FE7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A46CE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F1D69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FB753C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BE2DCF5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4377D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58A4C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53C0F6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7166E6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295851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D1E7A0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4C195D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278004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66E9A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1D869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20FE6A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19F29E8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217955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DC88E8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2756BC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10247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15442A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8E9EF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659544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B5A44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C6B83C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3ABF16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663236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C035A3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7A81CA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76059D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910B8E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453381C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9C5B6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6B07A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13BA21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1916035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124D49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CFD01D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289F9A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7C62D2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8BF71C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7DF76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23B221A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198469D" w14:textId="77777777" w:rsidR="002534F2" w:rsidRDefault="002534F2" w:rsidP="002534F2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29D9E8F3" w14:textId="77777777" w:rsidR="002534F2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27CA8C0B" w14:textId="77777777" w:rsidR="002534F2" w:rsidRPr="00F246D6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2</w:t>
      </w:r>
    </w:p>
    <w:p w14:paraId="206B4CB4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F6A4C8A" w14:textId="77777777" w:rsidR="002534F2" w:rsidRDefault="002534F2" w:rsidP="002534F2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2534F2" w:rsidRPr="00523883" w14:paraId="58F45718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0717FC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2FEDD1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4C371E0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2534F2" w:rsidRPr="000731AA" w14:paraId="74F4BB8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BE20D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FDB76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71130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8F5E44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BCA1F4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41EB15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8672F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F5E9B8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420F4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D5171E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88AC96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9DBC9E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B81CC68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D8B925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E7AD8C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2CB68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FDC5FF5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459FBB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B1A80C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96F8C3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07B7D9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8E652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DCC15D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087DDB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62589C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2EE0CD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6EBE5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8B043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751FA2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EF7161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818563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24139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104B0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1B63E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6D3466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AA99FD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4CCFB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C8C35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F9EA9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9C94A1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865ADB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FC4DD5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6CAA2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DEB5F8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2BB0E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2EDE1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60A22F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E6FFE1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BD828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64675B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1F28E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00EFC1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7323E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135183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EE611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B6C0A7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EA685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0B24F0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8E0BE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1727D5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AD9633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0C14BB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2819D0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38367F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407F34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55CB1A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1728C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7680BF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37CE6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F76D8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53117B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92426B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9F006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7E05AA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50342B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637C34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EE6DC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F6850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75AECB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9D9AC5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44C623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610B3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2F7DCA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C8C7E0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B4869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9CA05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9C097C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BEF62B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CB6B0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D66E1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F4B6F0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6C8F96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9ABEEE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3F8487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00DA7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14A0B7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714511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177981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11FE0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425D9B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0A66FF4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21C56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69F9BB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8F74C8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B1EA664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1E1FA7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513F5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F0098A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2401E8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0DF029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6726E5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A54A87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4ED720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43D0A5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C3104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11F812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CEF4C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916E8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4B058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1B51A2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0AB8E9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89F84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806389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FEEC93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BB8F255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135682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E90EF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FA3E78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6A9BCB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B87BE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875860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039B47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F6F5B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63D8A7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1F5729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D3DD86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0CC259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CC250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CB6008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8A3160D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3919A28" w14:textId="77777777" w:rsidR="002534F2" w:rsidRDefault="002534F2" w:rsidP="002534F2">
      <w:pPr>
        <w:rPr>
          <w:rFonts w:ascii="Courier New" w:eastAsia="Times New Roman" w:hAnsi="Courier New" w:cs="Courier New"/>
          <w:i/>
          <w:sz w:val="24"/>
          <w:lang w:val="it-IT"/>
        </w:rPr>
      </w:pPr>
      <w:r>
        <w:rPr>
          <w:rFonts w:ascii="Courier New" w:eastAsia="Times New Roman" w:hAnsi="Courier New" w:cs="Courier New"/>
          <w:i/>
          <w:sz w:val="24"/>
          <w:lang w:val="it-IT"/>
        </w:rPr>
        <w:br w:type="page"/>
      </w:r>
    </w:p>
    <w:p w14:paraId="33D3DB88" w14:textId="77777777" w:rsidR="002534F2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6199B291" w14:textId="77777777" w:rsidR="002534F2" w:rsidRPr="00F246D6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3</w:t>
      </w:r>
    </w:p>
    <w:p w14:paraId="60644D6D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2FB25E5" w14:textId="77777777" w:rsidR="002534F2" w:rsidRDefault="002534F2" w:rsidP="002534F2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2534F2" w:rsidRPr="00523883" w14:paraId="04BB3FE4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E966C1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17EC88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D9F5E6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2534F2" w:rsidRPr="000731AA" w14:paraId="6D596A0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E8EBE4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527A42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CD25D7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2207FC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A44DA9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E83BE0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F1E228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E5F095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3D28ED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FBECBF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5A4626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F40D06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F724B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A48DBA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81F2E5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92E47C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488371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B568B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7FBAC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0CA118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F83859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A7C5F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662A11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7DF7D7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0FF1D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BC9D1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FE4640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8AB05D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3DD659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90565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4DD9D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C32E43D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0AEE6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267D5B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7E4BE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DE23A0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6AD3A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4658D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DCA887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FDA43B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DA42D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421EF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AA0DA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16BAA5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6495F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4DA712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3312F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CBD30B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724A7C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A0351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621761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3B0BC7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103CCA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9CFF90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A90E51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4E9B96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3B857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C7BE45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7F3F42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0610B2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57AAAB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DF30EF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091B1D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C4276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5F4D26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C384BA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6BA184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CCB760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CBE2A0C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65FD0D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4DAE68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D0EF50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47BDD5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E6EA3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BB3D56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01576F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1DB3695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1C9C39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460C94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6D3FBA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82A07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5336C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B69043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B98BCC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D6B67E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C7CED8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FB0C59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C84A3E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D8FA5A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AD3569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8AD543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263DEF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7910AF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5F9AF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8C82C9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21CE5A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C6EA85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C3BF07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283B75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90E712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A35DA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B4BF68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C3C86D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FEE04F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A17A6B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8642B4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5DDFAD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5035B3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4079C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8C942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11D1D8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FEB0FA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CF91F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21F9F0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24916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8791AA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C487C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99AD9A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49BCFA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E8DA16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9010164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69F290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F6BBC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C57A29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A75881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9F1CEF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C9E9F7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8D712C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905747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151CB9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9FBB83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CF4787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DF9809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7C60DB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08496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709FB14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9BE3FB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29F9BE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02C1AB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4F2373C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B3DD422" w14:textId="77777777" w:rsidR="002534F2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jc w:val="center"/>
        <w:rPr>
          <w:bCs/>
          <w:i/>
          <w:iCs/>
          <w:color w:val="0070C0"/>
          <w:sz w:val="36"/>
          <w:szCs w:val="22"/>
        </w:rPr>
      </w:pPr>
      <w:r>
        <w:rPr>
          <w:rFonts w:cs="Courier New"/>
          <w:i/>
          <w:sz w:val="24"/>
        </w:rPr>
        <w:br w:type="page"/>
      </w:r>
      <w:r w:rsidRPr="00D55909">
        <w:rPr>
          <w:b/>
          <w:i/>
          <w:iCs/>
          <w:color w:val="0070C0"/>
          <w:sz w:val="36"/>
          <w:szCs w:val="22"/>
        </w:rPr>
        <w:lastRenderedPageBreak/>
        <w:t xml:space="preserve">REGISTRO </w:t>
      </w:r>
      <w:r>
        <w:rPr>
          <w:b/>
          <w:i/>
          <w:iCs/>
          <w:color w:val="0070C0"/>
          <w:sz w:val="36"/>
          <w:szCs w:val="22"/>
        </w:rPr>
        <w:t xml:space="preserve">FIRME CLASSE 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E00064D" w14:textId="77777777" w:rsidR="002534F2" w:rsidRPr="00F246D6" w:rsidRDefault="002534F2" w:rsidP="002534F2">
      <w:pPr>
        <w:pStyle w:val="Testonormale"/>
        <w:pBdr>
          <w:top w:val="triple" w:sz="4" w:space="1" w:color="00B050"/>
          <w:left w:val="triple" w:sz="4" w:space="4" w:color="00B050"/>
          <w:bottom w:val="triple" w:sz="4" w:space="1" w:color="00B050"/>
          <w:right w:val="triple" w:sz="4" w:space="4" w:color="00B050"/>
        </w:pBdr>
        <w:ind w:right="37"/>
        <w:rPr>
          <w:b/>
          <w:i/>
          <w:iCs/>
          <w:color w:val="0070C0"/>
          <w:sz w:val="36"/>
          <w:szCs w:val="22"/>
        </w:rPr>
      </w:pPr>
      <w:r w:rsidRPr="00F246D6">
        <w:rPr>
          <w:b/>
          <w:i/>
          <w:iCs/>
          <w:color w:val="0070C0"/>
          <w:sz w:val="36"/>
          <w:szCs w:val="22"/>
        </w:rPr>
        <w:t xml:space="preserve">LEZIONE </w:t>
      </w:r>
      <w:r>
        <w:rPr>
          <w:b/>
          <w:i/>
          <w:iCs/>
          <w:color w:val="0070C0"/>
          <w:sz w:val="36"/>
          <w:szCs w:val="22"/>
        </w:rPr>
        <w:t>4</w:t>
      </w:r>
    </w:p>
    <w:p w14:paraId="21FE8BD2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3D46B495" w14:textId="77777777" w:rsidR="002534F2" w:rsidRDefault="002534F2" w:rsidP="002534F2">
      <w:pPr>
        <w:rPr>
          <w:rFonts w:ascii="Courier New" w:eastAsia="Times New Roman" w:hAnsi="Courier New" w:cs="Courier New"/>
          <w:i/>
          <w:sz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2"/>
        <w:gridCol w:w="5107"/>
        <w:gridCol w:w="4001"/>
      </w:tblGrid>
      <w:tr w:rsidR="002534F2" w:rsidRPr="00523883" w14:paraId="1488CA0E" w14:textId="77777777" w:rsidTr="001158B0">
        <w:trPr>
          <w:cantSplit/>
          <w:trHeight w:val="606"/>
        </w:trPr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8A81EF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8A78471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2388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UDENTE</w:t>
            </w: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D90BBFD" w14:textId="77777777" w:rsidR="002534F2" w:rsidRPr="00523883" w:rsidRDefault="002534F2" w:rsidP="001158B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</w:tr>
      <w:tr w:rsidR="002534F2" w:rsidRPr="000731AA" w14:paraId="293F214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EBC393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5EB499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74286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314118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EC988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0A456E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A77A8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90301E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3F1B114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A230CD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DB0F70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1EDBCD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36D7DC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A7FC46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29DFC8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C3625A1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71FF8A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865188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96B15F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38110A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44E7238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080BB5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5A0C3B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B36FE4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968E5C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4400F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3E5353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614DE2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C6DE3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46A7F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8A7528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D99F506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99C50D8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D648E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3B7CF5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534292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659DEC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0C3DB2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4BB017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7B3D290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D1B2E0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6C1CE9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1F16A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B03D54E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8A1C15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08411E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5B0CF0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D627717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1AD1FF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08F71A7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ABF711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1BB348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7F913B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9F3899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EF1EA6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00D3F90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5DA420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125035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3FD8B4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FD07B9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F0484A3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6142E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D5137A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28049B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C228182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2CF4BC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59A7B7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25F30E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E98F37C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C19525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9836FA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54FA1C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8E3386D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FF87DD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B00B5E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BF32E6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AFF46D5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E4D41E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4E623A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2F5A6F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B48637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1B8BB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2CCB983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267B9A2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55140DED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D672B04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9EA243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2842DC3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ED5E47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EA9C32E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1B1869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2214FA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3DC579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719668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7FB3CB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1F1D2E2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2F9C2D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2B5623D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386A2B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C9852E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D818389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C9FFD0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10BAE2B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68BC2A2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2AB1729D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486ACE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6DA3F8C6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85A590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AB6A0AE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B3F3FA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478C64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BDA0C95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D15F180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DDEAFCA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30AAE9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36982E6F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7721B606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6350F4C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33CC1040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8C03898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073A213C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C19A428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5EBB768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725A983A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61480798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23582D0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08C46B72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495AB19C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188EE288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3C953FD1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44BE088C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6837DF39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375C83D7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33AA499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2BC9651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34F2" w:rsidRPr="000731AA" w14:paraId="50D89EEB" w14:textId="77777777" w:rsidTr="001158B0">
        <w:tc>
          <w:tcPr>
            <w:tcW w:w="842" w:type="dxa"/>
            <w:tcMar>
              <w:left w:w="0" w:type="dxa"/>
              <w:right w:w="0" w:type="dxa"/>
            </w:tcMar>
            <w:vAlign w:val="center"/>
          </w:tcPr>
          <w:p w14:paraId="427B6C91" w14:textId="77777777" w:rsidR="002534F2" w:rsidRPr="000731AA" w:rsidRDefault="002534F2" w:rsidP="001158B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731AA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1400CEDF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001" w:type="dxa"/>
            <w:tcMar>
              <w:left w:w="0" w:type="dxa"/>
              <w:right w:w="0" w:type="dxa"/>
            </w:tcMar>
            <w:vAlign w:val="center"/>
          </w:tcPr>
          <w:p w14:paraId="7E0CEC77" w14:textId="77777777" w:rsidR="002534F2" w:rsidRPr="000731AA" w:rsidRDefault="002534F2" w:rsidP="001158B0">
            <w:pPr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15589CB" w14:textId="77777777" w:rsidR="002534F2" w:rsidRDefault="002534F2" w:rsidP="002534F2">
      <w:pPr>
        <w:tabs>
          <w:tab w:val="right" w:leader="underscore" w:pos="9639"/>
        </w:tabs>
        <w:ind w:right="37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sectPr w:rsidR="002534F2" w:rsidSect="00A4594B">
      <w:headerReference w:type="default" r:id="rId8"/>
      <w:footerReference w:type="default" r:id="rId9"/>
      <w:pgSz w:w="11900" w:h="16840"/>
      <w:pgMar w:top="993" w:right="980" w:bottom="940" w:left="960" w:header="99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CE15" w14:textId="77777777" w:rsidR="002B2267" w:rsidRDefault="002B2267">
      <w:r>
        <w:separator/>
      </w:r>
    </w:p>
  </w:endnote>
  <w:endnote w:type="continuationSeparator" w:id="0">
    <w:p w14:paraId="46F2B921" w14:textId="77777777" w:rsidR="002B2267" w:rsidRDefault="002B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F714" w14:textId="1CBF9D99" w:rsidR="00122558" w:rsidRDefault="00122558">
    <w:pPr>
      <w:pStyle w:val="Pidipagina"/>
      <w:jc w:val="right"/>
    </w:pPr>
  </w:p>
  <w:p w14:paraId="040E93F5" w14:textId="3BDCFE28" w:rsidR="00122558" w:rsidRDefault="00E158A9" w:rsidP="00E158A9">
    <w:r>
      <w:rPr>
        <w:noProof/>
      </w:rPr>
      <w:drawing>
        <wp:inline distT="0" distB="0" distL="0" distR="0" wp14:anchorId="40B17181" wp14:editId="5D48B203">
          <wp:extent cx="434340" cy="304800"/>
          <wp:effectExtent l="0" t="0" r="3810" b="0"/>
          <wp:docPr id="1766518421" name="Immagine 1" descr="Immagine che contiene testo, Carattere, calligrafi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18421" name="Immagine 1" descr="Immagine che contiene testo, Carattere, calligrafi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8B47" w14:textId="77777777" w:rsidR="002B2267" w:rsidRDefault="002B2267">
      <w:r>
        <w:separator/>
      </w:r>
    </w:p>
  </w:footnote>
  <w:footnote w:type="continuationSeparator" w:id="0">
    <w:p w14:paraId="2529E9D8" w14:textId="77777777" w:rsidR="002B2267" w:rsidRDefault="002B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AE3E" w14:textId="77777777" w:rsidR="00122558" w:rsidRDefault="00000000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220493290"/>
        <w:docPartObj>
          <w:docPartGallery w:val="Page Numbers (Margins)"/>
          <w:docPartUnique/>
        </w:docPartObj>
      </w:sdtPr>
      <w:sdtContent>
        <w:r w:rsidR="00122558" w:rsidRPr="009E2A74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272888" behindDoc="0" locked="0" layoutInCell="0" allowOverlap="1" wp14:anchorId="1DD397B9" wp14:editId="597067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EF2D" w14:textId="77777777" w:rsidR="00122558" w:rsidRDefault="00122558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486C" w:rsidRPr="0063486C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DD397B9" id="Ovale 20" o:spid="_x0000_s1026" style="position:absolute;margin-left:0;margin-top:0;width:37.6pt;height:37.6pt;z-index:5032728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7FCFEF2D" w14:textId="77777777" w:rsidR="00122558" w:rsidRDefault="00122558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486C" w:rsidRPr="0063486C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2255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0840" behindDoc="1" locked="0" layoutInCell="1" allowOverlap="1" wp14:anchorId="48321FEE" wp14:editId="45FFC25B">
              <wp:simplePos x="0" y="0"/>
              <wp:positionH relativeFrom="page">
                <wp:posOffset>2687955</wp:posOffset>
              </wp:positionH>
              <wp:positionV relativeFrom="page">
                <wp:posOffset>1076960</wp:posOffset>
              </wp:positionV>
              <wp:extent cx="2039620" cy="19050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9ACD" w14:textId="77777777" w:rsidR="00122558" w:rsidRDefault="001225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1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1.65pt;margin-top:84.8pt;width:160.6pt;height:1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" filled="f" stroked="f">
              <v:textbox inset="0,0,0,0">
                <w:txbxContent>
                  <w:p w14:paraId="0EAA9ACD" w14:textId="77777777" w:rsidR="00122558" w:rsidRDefault="001225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C6D14"/>
    <w:multiLevelType w:val="multilevel"/>
    <w:tmpl w:val="AC8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A0569"/>
    <w:multiLevelType w:val="hybridMultilevel"/>
    <w:tmpl w:val="8606F7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5412083">
    <w:abstractNumId w:val="0"/>
  </w:num>
  <w:num w:numId="2" w16cid:durableId="394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0"/>
    <w:rsid w:val="00003663"/>
    <w:rsid w:val="00042244"/>
    <w:rsid w:val="00045018"/>
    <w:rsid w:val="000731AA"/>
    <w:rsid w:val="00122558"/>
    <w:rsid w:val="001C36A3"/>
    <w:rsid w:val="001C7A5D"/>
    <w:rsid w:val="001F3BCC"/>
    <w:rsid w:val="00211A73"/>
    <w:rsid w:val="00231F80"/>
    <w:rsid w:val="0024340B"/>
    <w:rsid w:val="002534F2"/>
    <w:rsid w:val="0029115F"/>
    <w:rsid w:val="002B2267"/>
    <w:rsid w:val="002F70D4"/>
    <w:rsid w:val="003228EE"/>
    <w:rsid w:val="00365824"/>
    <w:rsid w:val="00492544"/>
    <w:rsid w:val="004929A0"/>
    <w:rsid w:val="00493836"/>
    <w:rsid w:val="004B6545"/>
    <w:rsid w:val="004E3066"/>
    <w:rsid w:val="00523883"/>
    <w:rsid w:val="0052395A"/>
    <w:rsid w:val="005F6E4B"/>
    <w:rsid w:val="0063486C"/>
    <w:rsid w:val="00640AE7"/>
    <w:rsid w:val="006457D7"/>
    <w:rsid w:val="00651F09"/>
    <w:rsid w:val="006A5F98"/>
    <w:rsid w:val="006B34FE"/>
    <w:rsid w:val="00741D70"/>
    <w:rsid w:val="00760FA9"/>
    <w:rsid w:val="00776D83"/>
    <w:rsid w:val="00827394"/>
    <w:rsid w:val="00860F92"/>
    <w:rsid w:val="008F6806"/>
    <w:rsid w:val="009611A5"/>
    <w:rsid w:val="00983098"/>
    <w:rsid w:val="009970B0"/>
    <w:rsid w:val="009E03ED"/>
    <w:rsid w:val="009E2A74"/>
    <w:rsid w:val="009E40B2"/>
    <w:rsid w:val="00A37239"/>
    <w:rsid w:val="00A4594B"/>
    <w:rsid w:val="00AB6202"/>
    <w:rsid w:val="00BB686C"/>
    <w:rsid w:val="00BE276A"/>
    <w:rsid w:val="00C47DF9"/>
    <w:rsid w:val="00D01AFD"/>
    <w:rsid w:val="00D32895"/>
    <w:rsid w:val="00D55909"/>
    <w:rsid w:val="00D663C0"/>
    <w:rsid w:val="00DE566C"/>
    <w:rsid w:val="00DF3BF0"/>
    <w:rsid w:val="00E158A9"/>
    <w:rsid w:val="00E347D7"/>
    <w:rsid w:val="00E74DC7"/>
    <w:rsid w:val="00F00754"/>
    <w:rsid w:val="00F06160"/>
    <w:rsid w:val="00F27739"/>
    <w:rsid w:val="00F4081C"/>
    <w:rsid w:val="00FB3EFF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8C2B"/>
  <w15:docId w15:val="{B1E2D090-CB99-4951-BDD6-C9CC9F8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09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9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4B"/>
  </w:style>
  <w:style w:type="paragraph" w:styleId="Pidipagina">
    <w:name w:val="footer"/>
    <w:basedOn w:val="Normale"/>
    <w:link w:val="Pidipagina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4B"/>
  </w:style>
  <w:style w:type="paragraph" w:styleId="Testonormale">
    <w:name w:val="Plain Text"/>
    <w:basedOn w:val="Normale"/>
    <w:link w:val="TestonormaleCarattere"/>
    <w:rsid w:val="00A4594B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4594B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45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60FA9"/>
    <w:pPr>
      <w:widowControl/>
      <w:ind w:left="567" w:right="5670"/>
      <w:jc w:val="center"/>
    </w:pPr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60FA9"/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E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1D88-A9D6-4DFF-ADA0-53B32C3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07-03 registro presenze S.R. Impianti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7-03 registro presenze S.R. Impianti</dc:title>
  <dc:creator>Angelo</dc:creator>
  <cp:lastModifiedBy>filippo giacomelli</cp:lastModifiedBy>
  <cp:revision>5</cp:revision>
  <cp:lastPrinted>2023-07-27T05:09:00Z</cp:lastPrinted>
  <dcterms:created xsi:type="dcterms:W3CDTF">2025-09-27T20:47:00Z</dcterms:created>
  <dcterms:modified xsi:type="dcterms:W3CDTF">2025-09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4-23T00:00:00Z</vt:filetime>
  </property>
</Properties>
</file>